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7F6A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7A8B5D6" w14:textId="29D8A0C4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2. gada 14. jūl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omes</w:t>
      </w:r>
      <w:r w:rsidR="001E45E2">
        <w:rPr>
          <w:b/>
          <w:noProof/>
          <w:szCs w:val="24"/>
          <w:u w:val="none"/>
        </w:rPr>
        <w:t xml:space="preserve"> ārkārtas</w:t>
      </w:r>
      <w:r w:rsidR="0003247C">
        <w:rPr>
          <w:b/>
          <w:noProof/>
          <w:szCs w:val="24"/>
          <w:u w:val="none"/>
        </w:rPr>
        <w:t xml:space="preserve"> sēde</w:t>
      </w:r>
      <w:r w:rsidR="009F3D14">
        <w:rPr>
          <w:b/>
          <w:szCs w:val="24"/>
          <w:u w:val="none"/>
        </w:rPr>
        <w:t xml:space="preserve"> </w:t>
      </w:r>
    </w:p>
    <w:p w14:paraId="5E54B2A6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2567753" w14:textId="77777777" w:rsidR="000C7638" w:rsidRPr="005842C7" w:rsidRDefault="000C7638" w:rsidP="000C7638">
      <w:pPr>
        <w:rPr>
          <w:szCs w:val="24"/>
          <w:u w:val="none"/>
        </w:rPr>
      </w:pPr>
    </w:p>
    <w:p w14:paraId="7A2C9001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5:00</w:t>
      </w:r>
    </w:p>
    <w:p w14:paraId="1A9D6316" w14:textId="77777777" w:rsidR="00756319" w:rsidRPr="005842C7" w:rsidRDefault="00756319" w:rsidP="000C7638">
      <w:pPr>
        <w:rPr>
          <w:szCs w:val="24"/>
          <w:u w:val="none"/>
        </w:rPr>
      </w:pPr>
    </w:p>
    <w:p w14:paraId="22EF0C0D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47AE060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7A29C99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3028065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0A8818F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231872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finansiāla atbalsta piešķiršanu biedrības “Latvijas Vieglatlētikas savienība” Latvijas U20 izlases dalībniecei Sanijai Ozoliņai</w:t>
      </w:r>
    </w:p>
    <w:p w14:paraId="611AC67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5B3BF71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6838BA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zmaiņām Gulbenes sadarbības teritorijas civilās aizsardzības komisijas sastāvā</w:t>
      </w:r>
    </w:p>
    <w:p w14:paraId="1F91F63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3D9E6BD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19B561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 normatīvā akta “Grozījumi Gulbenes novada domes 2018.gada 26.aprīļa nolikumā “Gulbenes sadarbības teritorijas civilās aizsardzības komisijas nolikums”” apstiprināšanu</w:t>
      </w:r>
    </w:p>
    <w:p w14:paraId="3F41B0E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562C68E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C078A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 “Stadiona skrejceļa un futbola laukuma pārbūve Skolas ielā 12A, Gulbenē” būvdarbu izmaksu sadārdzinājuma apstiprināšanu, kas radies saistībā ar Krievijas Federācijas agresiju Ukrainā</w:t>
      </w:r>
    </w:p>
    <w:p w14:paraId="72E23EC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6C8ECEB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D9CAB2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Ukrainas civiliedzīvotāju izmitināšanas maksas noteikšanu Gulbenes novada pašvaldības iestādēs</w:t>
      </w:r>
    </w:p>
    <w:p w14:paraId="3E5FCAD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7BF49C3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21A30E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iešķirtā ikgadējā apmaksātā papildatvaļinājuma daļas  izmantošanu Gulbenes novada domes priekšsēdētājam  Andim Caunītim</w:t>
      </w:r>
    </w:p>
    <w:p w14:paraId="71D364B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5CC778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CC52E5D" w14:textId="7CF55F3A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  <w:r w:rsidR="001E45E2">
        <w:rPr>
          <w:szCs w:val="24"/>
          <w:u w:val="none"/>
        </w:rPr>
        <w:t xml:space="preserve"> </w:t>
      </w:r>
    </w:p>
    <w:p w14:paraId="13908FA9" w14:textId="4D8B06B2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pašvaldības</w:t>
      </w:r>
      <w:r w:rsidR="001E45E2">
        <w:rPr>
          <w:noProof/>
          <w:szCs w:val="24"/>
          <w:u w:val="none"/>
        </w:rPr>
        <w:t xml:space="preserve"> </w:t>
      </w:r>
      <w:r>
        <w:rPr>
          <w:noProof/>
          <w:szCs w:val="24"/>
          <w:u w:val="none"/>
        </w:rPr>
        <w:t xml:space="preserve"> Kancelejas nodaļa ar KAC, Nodaļas vadītāj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īga Nogobod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2BE4131F" w14:textId="77777777" w:rsidR="00203C2F" w:rsidRPr="00440890" w:rsidRDefault="00203C2F" w:rsidP="00203C2F">
      <w:pPr>
        <w:rPr>
          <w:szCs w:val="24"/>
          <w:u w:val="none"/>
        </w:rPr>
      </w:pPr>
    </w:p>
    <w:p w14:paraId="67BE6619" w14:textId="77777777" w:rsidR="00366EF4" w:rsidRDefault="00366EF4" w:rsidP="000C7638">
      <w:pPr>
        <w:rPr>
          <w:szCs w:val="24"/>
          <w:u w:val="none"/>
        </w:rPr>
      </w:pPr>
    </w:p>
    <w:sectPr w:rsidR="00366EF4" w:rsidSect="00CB0CC2">
      <w:pgSz w:w="11906" w:h="16838"/>
      <w:pgMar w:top="851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E45E2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4129D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2A9B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04776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B0CC2"/>
    <w:rsid w:val="00CC45B9"/>
    <w:rsid w:val="00CD368B"/>
    <w:rsid w:val="00D316F2"/>
    <w:rsid w:val="00D64CA5"/>
    <w:rsid w:val="00D70F21"/>
    <w:rsid w:val="00D939BB"/>
    <w:rsid w:val="00DC5C49"/>
    <w:rsid w:val="00DE7201"/>
    <w:rsid w:val="00E32BCA"/>
    <w:rsid w:val="00E32D61"/>
    <w:rsid w:val="00E61EDA"/>
    <w:rsid w:val="00E72160"/>
    <w:rsid w:val="00E844D1"/>
    <w:rsid w:val="00EC5B9B"/>
    <w:rsid w:val="00EE512B"/>
    <w:rsid w:val="00F05BE8"/>
    <w:rsid w:val="00F07D9B"/>
    <w:rsid w:val="00F47328"/>
    <w:rsid w:val="00FC06E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9E94B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8AF8-3FCE-4869-BC98-B63E530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2</cp:revision>
  <cp:lastPrinted>2022-07-14T05:39:00Z</cp:lastPrinted>
  <dcterms:created xsi:type="dcterms:W3CDTF">2022-07-14T05:56:00Z</dcterms:created>
  <dcterms:modified xsi:type="dcterms:W3CDTF">2022-07-14T05:56:00Z</dcterms:modified>
</cp:coreProperties>
</file>